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8132"/>
      </w:tblGrid>
      <w:tr w:rsidR="00921D41" w:rsidRPr="00921D41" w14:paraId="7D263E34" w14:textId="77777777" w:rsidTr="00203979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7" w:type="pct"/>
            <w:vAlign w:val="center"/>
            <w:hideMark/>
          </w:tcPr>
          <w:p w14:paraId="04599E9A" w14:textId="52C1A75C" w:rsidR="00D81B99" w:rsidRPr="00921D41" w:rsidRDefault="00D81B99" w:rsidP="00A83E4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25F6AB59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0702AB46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0F">
              <w:rPr>
                <w:rFonts w:ascii="Times New Roman" w:hAnsi="Times New Roman" w:cs="Times New Roman"/>
                <w:sz w:val="24"/>
                <w:szCs w:val="24"/>
              </w:rPr>
              <w:t>de a</w:t>
            </w:r>
            <w:r w:rsidR="00843AB6">
              <w:rPr>
                <w:rFonts w:ascii="Times New Roman" w:hAnsi="Times New Roman" w:cs="Times New Roman"/>
                <w:sz w:val="24"/>
                <w:szCs w:val="24"/>
              </w:rPr>
              <w:t xml:space="preserve"> Secretaria Munici</w:t>
            </w:r>
            <w:r w:rsidR="000F3A0F">
              <w:rPr>
                <w:rFonts w:ascii="Times New Roman" w:hAnsi="Times New Roman" w:cs="Times New Roman"/>
                <w:sz w:val="24"/>
                <w:szCs w:val="24"/>
              </w:rPr>
              <w:t xml:space="preserve">pal de Saúde </w:t>
            </w:r>
            <w:r w:rsidR="00DC5355">
              <w:rPr>
                <w:rFonts w:ascii="Times New Roman" w:hAnsi="Times New Roman" w:cs="Times New Roman"/>
                <w:sz w:val="24"/>
                <w:szCs w:val="24"/>
              </w:rPr>
              <w:t xml:space="preserve">realizar </w:t>
            </w:r>
            <w:r w:rsidR="00E70E13">
              <w:rPr>
                <w:rFonts w:ascii="Times New Roman" w:hAnsi="Times New Roman" w:cs="Times New Roman"/>
                <w:sz w:val="24"/>
                <w:szCs w:val="24"/>
              </w:rPr>
              <w:t xml:space="preserve">aquisição de </w:t>
            </w:r>
            <w:r w:rsidR="00037440">
              <w:rPr>
                <w:rFonts w:ascii="Times New Roman" w:hAnsi="Times New Roman" w:cs="Times New Roman"/>
                <w:sz w:val="24"/>
                <w:szCs w:val="24"/>
              </w:rPr>
              <w:t xml:space="preserve">05 (cinco) </w:t>
            </w:r>
            <w:r w:rsidR="00E70E13" w:rsidRPr="000F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ça</w:t>
            </w:r>
            <w:r w:rsidR="00345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43AB6" w:rsidRPr="000F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oimpedância</w:t>
            </w:r>
            <w:r w:rsidR="00345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2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5E9D8FE5" w14:textId="447F5C94" w:rsidR="009B590D" w:rsidRDefault="00337441" w:rsidP="000F3A0F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</w:t>
            </w:r>
            <w:r w:rsidR="00C777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o em vista</w:t>
            </w:r>
            <w:r w:rsidR="006861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</w:t>
            </w:r>
            <w:r w:rsidR="008708A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balança bioimpedância </w:t>
            </w:r>
            <w:r w:rsidR="00AA51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um instrumento</w:t>
            </w:r>
            <w:r w:rsidR="001F05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define a composição corporal dos pacientes,</w:t>
            </w:r>
            <w:r w:rsidR="00AA51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F543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uxiliando os </w:t>
            </w:r>
            <w:r w:rsidR="00AA51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issionais de nutrição</w:t>
            </w:r>
            <w:r w:rsidR="00F543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suas consultas</w:t>
            </w:r>
            <w:r w:rsidR="009B59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mas</w:t>
            </w:r>
            <w:r w:rsidR="008708A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s UBS não possuem o referido equipamento</w:t>
            </w:r>
            <w:r w:rsidR="009B59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4E14C09A" w14:textId="50AC2D29" w:rsidR="000F3A0F" w:rsidRDefault="009B590D" w:rsidP="000F3A0F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m, para um melhor atendimento, </w:t>
            </w:r>
            <w:r w:rsidR="00F543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scando</w:t>
            </w:r>
            <w:r w:rsidR="001504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melhor qualidade ao munícip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z-se necessário a aquisição da</w:t>
            </w:r>
            <w:r w:rsidR="00037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5 (cinc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lança</w:t>
            </w:r>
            <w:r w:rsidR="00345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ioimpedância</w:t>
            </w:r>
            <w:r w:rsidR="00345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, para o atendimento de todo o Município</w:t>
            </w:r>
            <w:r w:rsidR="001504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2A4B3F22" w14:textId="784D6DE9" w:rsidR="00F938F5" w:rsidRPr="00921D41" w:rsidRDefault="002C7FAF" w:rsidP="00203979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74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003B89A0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1504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 de julho de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65D7315F" w:rsidR="00C1742D" w:rsidRPr="0061259B" w:rsidRDefault="00EB4285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VO CASTRO ALVES</w:t>
            </w:r>
          </w:p>
          <w:p w14:paraId="2DA6C4B3" w14:textId="0B8DFB1B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345693">
      <w:pPr>
        <w:tabs>
          <w:tab w:val="left" w:pos="4545"/>
        </w:tabs>
        <w:ind w:firstLine="0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9BB5" w14:textId="77777777" w:rsidR="005B1208" w:rsidRDefault="005B1208" w:rsidP="00921D41">
      <w:pPr>
        <w:spacing w:line="240" w:lineRule="auto"/>
      </w:pPr>
      <w:r>
        <w:separator/>
      </w:r>
    </w:p>
  </w:endnote>
  <w:endnote w:type="continuationSeparator" w:id="0">
    <w:p w14:paraId="009F2031" w14:textId="77777777" w:rsidR="005B1208" w:rsidRDefault="005B1208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80D7" w14:textId="77777777" w:rsidR="005B1208" w:rsidRDefault="005B1208" w:rsidP="00921D41">
      <w:pPr>
        <w:spacing w:line="240" w:lineRule="auto"/>
      </w:pPr>
      <w:r>
        <w:separator/>
      </w:r>
    </w:p>
  </w:footnote>
  <w:footnote w:type="continuationSeparator" w:id="0">
    <w:p w14:paraId="10EB4B7F" w14:textId="77777777" w:rsidR="005B1208" w:rsidRDefault="005B1208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530CE166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  <w:r w:rsidR="00B25CB9">
      <w:rPr>
        <w:rFonts w:ascii="Times New Roman" w:eastAsia="Times New Roman" w:hAnsi="Times New Roman" w:cs="Times New Roman"/>
        <w:sz w:val="24"/>
        <w:szCs w:val="24"/>
        <w:lang w:eastAsia="pt-BR"/>
      </w:rPr>
      <w:t>o</w:t>
    </w:r>
  </w:p>
  <w:p w14:paraId="664F8604" w14:textId="201E7144" w:rsidR="00027E61" w:rsidRDefault="00027E61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Secretário Municipal de </w:t>
    </w:r>
    <w:r w:rsidR="00E70E13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Saúde</w:t>
    </w:r>
  </w:p>
  <w:p w14:paraId="13D53E11" w14:textId="35AA62C6" w:rsidR="00027E61" w:rsidRPr="001D64DD" w:rsidRDefault="00E70E13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proofErr w:type="spellStart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Nolar</w:t>
    </w:r>
    <w:proofErr w:type="spellEnd"/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 Soares de Almeida</w:t>
    </w:r>
  </w:p>
  <w:p w14:paraId="38B70E3A" w14:textId="3947901A" w:rsidR="00A83E4E" w:rsidRPr="0021083C" w:rsidRDefault="00A83E4E" w:rsidP="00A83E4E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  <w:p w14:paraId="12D5B0AB" w14:textId="15754D81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2310A"/>
    <w:rsid w:val="000274B9"/>
    <w:rsid w:val="00027E61"/>
    <w:rsid w:val="00037440"/>
    <w:rsid w:val="00046B25"/>
    <w:rsid w:val="000517AC"/>
    <w:rsid w:val="000604C4"/>
    <w:rsid w:val="00072896"/>
    <w:rsid w:val="000B1E78"/>
    <w:rsid w:val="000E55EF"/>
    <w:rsid w:val="000F3A0F"/>
    <w:rsid w:val="0010312C"/>
    <w:rsid w:val="00110551"/>
    <w:rsid w:val="00114C58"/>
    <w:rsid w:val="00122A58"/>
    <w:rsid w:val="0015048C"/>
    <w:rsid w:val="00163792"/>
    <w:rsid w:val="00174C19"/>
    <w:rsid w:val="0017595C"/>
    <w:rsid w:val="001831D1"/>
    <w:rsid w:val="001D64DD"/>
    <w:rsid w:val="001E4C80"/>
    <w:rsid w:val="001F05EB"/>
    <w:rsid w:val="00203979"/>
    <w:rsid w:val="0021083C"/>
    <w:rsid w:val="00213BE9"/>
    <w:rsid w:val="0021404E"/>
    <w:rsid w:val="002307CF"/>
    <w:rsid w:val="00262A36"/>
    <w:rsid w:val="002B0C03"/>
    <w:rsid w:val="002C4083"/>
    <w:rsid w:val="002C7FAF"/>
    <w:rsid w:val="002D28B9"/>
    <w:rsid w:val="0031788F"/>
    <w:rsid w:val="00337441"/>
    <w:rsid w:val="00345693"/>
    <w:rsid w:val="00351E2E"/>
    <w:rsid w:val="0036147C"/>
    <w:rsid w:val="0039178A"/>
    <w:rsid w:val="00392803"/>
    <w:rsid w:val="003A0A35"/>
    <w:rsid w:val="003A1AD5"/>
    <w:rsid w:val="003A3294"/>
    <w:rsid w:val="003B17DB"/>
    <w:rsid w:val="003C04C9"/>
    <w:rsid w:val="003C064D"/>
    <w:rsid w:val="003D76EF"/>
    <w:rsid w:val="003E1AD9"/>
    <w:rsid w:val="0041146E"/>
    <w:rsid w:val="00416EF8"/>
    <w:rsid w:val="00420DA2"/>
    <w:rsid w:val="0047308F"/>
    <w:rsid w:val="004843FF"/>
    <w:rsid w:val="004A423C"/>
    <w:rsid w:val="004E460C"/>
    <w:rsid w:val="004F501A"/>
    <w:rsid w:val="004F5266"/>
    <w:rsid w:val="00511F7E"/>
    <w:rsid w:val="00515002"/>
    <w:rsid w:val="005240A4"/>
    <w:rsid w:val="00531EDF"/>
    <w:rsid w:val="00541FCE"/>
    <w:rsid w:val="005944D9"/>
    <w:rsid w:val="005B0B11"/>
    <w:rsid w:val="005B1208"/>
    <w:rsid w:val="005C519B"/>
    <w:rsid w:val="005C7F8C"/>
    <w:rsid w:val="005D6418"/>
    <w:rsid w:val="005E2781"/>
    <w:rsid w:val="005E68E6"/>
    <w:rsid w:val="0061259B"/>
    <w:rsid w:val="00614D92"/>
    <w:rsid w:val="0063169F"/>
    <w:rsid w:val="006554C3"/>
    <w:rsid w:val="00662C74"/>
    <w:rsid w:val="00677E03"/>
    <w:rsid w:val="00686136"/>
    <w:rsid w:val="006D5CE1"/>
    <w:rsid w:val="006D6C0A"/>
    <w:rsid w:val="006E0281"/>
    <w:rsid w:val="006E0A67"/>
    <w:rsid w:val="006E4AAC"/>
    <w:rsid w:val="00702F4C"/>
    <w:rsid w:val="007253E7"/>
    <w:rsid w:val="00731808"/>
    <w:rsid w:val="0076703B"/>
    <w:rsid w:val="00793633"/>
    <w:rsid w:val="007964E7"/>
    <w:rsid w:val="007B5CA3"/>
    <w:rsid w:val="007C08EC"/>
    <w:rsid w:val="007D441A"/>
    <w:rsid w:val="007E0F57"/>
    <w:rsid w:val="00803DB0"/>
    <w:rsid w:val="00817F30"/>
    <w:rsid w:val="00833B83"/>
    <w:rsid w:val="00843AB6"/>
    <w:rsid w:val="008708AD"/>
    <w:rsid w:val="008770AD"/>
    <w:rsid w:val="00892335"/>
    <w:rsid w:val="008A2CB3"/>
    <w:rsid w:val="008A4984"/>
    <w:rsid w:val="008A642F"/>
    <w:rsid w:val="008B6B80"/>
    <w:rsid w:val="0090587C"/>
    <w:rsid w:val="00920040"/>
    <w:rsid w:val="00921D41"/>
    <w:rsid w:val="00922CF4"/>
    <w:rsid w:val="009310DF"/>
    <w:rsid w:val="009463E2"/>
    <w:rsid w:val="0099236D"/>
    <w:rsid w:val="009B21A0"/>
    <w:rsid w:val="009B590D"/>
    <w:rsid w:val="009C7D2B"/>
    <w:rsid w:val="009F402E"/>
    <w:rsid w:val="009F7388"/>
    <w:rsid w:val="00A14ACD"/>
    <w:rsid w:val="00A2301D"/>
    <w:rsid w:val="00A83E4E"/>
    <w:rsid w:val="00A8630E"/>
    <w:rsid w:val="00AA51B2"/>
    <w:rsid w:val="00AB68C7"/>
    <w:rsid w:val="00AD37D8"/>
    <w:rsid w:val="00B1291D"/>
    <w:rsid w:val="00B14872"/>
    <w:rsid w:val="00B20FEC"/>
    <w:rsid w:val="00B25CB9"/>
    <w:rsid w:val="00B25D2C"/>
    <w:rsid w:val="00B31933"/>
    <w:rsid w:val="00B369A5"/>
    <w:rsid w:val="00B4045E"/>
    <w:rsid w:val="00B87F2D"/>
    <w:rsid w:val="00BB1C57"/>
    <w:rsid w:val="00BB59C3"/>
    <w:rsid w:val="00BC17A5"/>
    <w:rsid w:val="00BC3407"/>
    <w:rsid w:val="00BE1CD0"/>
    <w:rsid w:val="00BE2A0B"/>
    <w:rsid w:val="00BF10ED"/>
    <w:rsid w:val="00BF27F5"/>
    <w:rsid w:val="00C1742D"/>
    <w:rsid w:val="00C23605"/>
    <w:rsid w:val="00C4403F"/>
    <w:rsid w:val="00C51C40"/>
    <w:rsid w:val="00C53FCA"/>
    <w:rsid w:val="00C60B4B"/>
    <w:rsid w:val="00C65BEE"/>
    <w:rsid w:val="00C777D0"/>
    <w:rsid w:val="00C97225"/>
    <w:rsid w:val="00CF27DA"/>
    <w:rsid w:val="00D156A4"/>
    <w:rsid w:val="00D177F4"/>
    <w:rsid w:val="00D22EEE"/>
    <w:rsid w:val="00D254F4"/>
    <w:rsid w:val="00D60F8B"/>
    <w:rsid w:val="00D81B99"/>
    <w:rsid w:val="00D82293"/>
    <w:rsid w:val="00DA3F21"/>
    <w:rsid w:val="00DB15CE"/>
    <w:rsid w:val="00DB438E"/>
    <w:rsid w:val="00DB6B69"/>
    <w:rsid w:val="00DC5355"/>
    <w:rsid w:val="00DE5C4F"/>
    <w:rsid w:val="00DF055D"/>
    <w:rsid w:val="00DF66AE"/>
    <w:rsid w:val="00E03320"/>
    <w:rsid w:val="00E0767D"/>
    <w:rsid w:val="00E07B4B"/>
    <w:rsid w:val="00E30E4B"/>
    <w:rsid w:val="00E37268"/>
    <w:rsid w:val="00E509BE"/>
    <w:rsid w:val="00E51A93"/>
    <w:rsid w:val="00E70E13"/>
    <w:rsid w:val="00E92335"/>
    <w:rsid w:val="00E95908"/>
    <w:rsid w:val="00EA10E4"/>
    <w:rsid w:val="00EB4285"/>
    <w:rsid w:val="00EC649F"/>
    <w:rsid w:val="00ED2E2E"/>
    <w:rsid w:val="00EF1565"/>
    <w:rsid w:val="00EF16A5"/>
    <w:rsid w:val="00EF5580"/>
    <w:rsid w:val="00F12A50"/>
    <w:rsid w:val="00F15C9F"/>
    <w:rsid w:val="00F2310F"/>
    <w:rsid w:val="00F5439E"/>
    <w:rsid w:val="00F71E19"/>
    <w:rsid w:val="00F84EE3"/>
    <w:rsid w:val="00F917AE"/>
    <w:rsid w:val="00F92879"/>
    <w:rsid w:val="00F938F5"/>
    <w:rsid w:val="00FA0D8B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119</cp:revision>
  <cp:lastPrinted>2022-07-04T14:49:00Z</cp:lastPrinted>
  <dcterms:created xsi:type="dcterms:W3CDTF">2021-09-13T17:48:00Z</dcterms:created>
  <dcterms:modified xsi:type="dcterms:W3CDTF">2022-07-04T14:49:00Z</dcterms:modified>
</cp:coreProperties>
</file>